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BAD45" w14:textId="75ADA581" w:rsidR="00C50BB2" w:rsidRDefault="00C50BB2" w:rsidP="00C50BB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</w:t>
      </w:r>
      <w:r w:rsidR="00A04F7A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3F1112B2" w14:textId="77777777" w:rsidR="00E50DA8" w:rsidRPr="004070D2" w:rsidRDefault="00AD1484" w:rsidP="00806FF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070D2">
        <w:rPr>
          <w:rFonts w:ascii="ＭＳ ゴシック" w:eastAsia="ＭＳ ゴシック" w:hAnsi="ＭＳ ゴシック" w:hint="eastAsia"/>
          <w:b/>
          <w:sz w:val="28"/>
          <w:szCs w:val="28"/>
        </w:rPr>
        <w:t>所要額</w:t>
      </w:r>
      <w:r w:rsidR="001D69DE" w:rsidRPr="004070D2">
        <w:rPr>
          <w:rFonts w:ascii="ＭＳ ゴシック" w:eastAsia="ＭＳ ゴシック" w:hAnsi="ＭＳ ゴシック" w:hint="eastAsia"/>
          <w:b/>
          <w:sz w:val="28"/>
          <w:szCs w:val="28"/>
        </w:rPr>
        <w:t>内訳書</w:t>
      </w:r>
    </w:p>
    <w:p w14:paraId="0D06FDC6" w14:textId="49CF96E4" w:rsidR="004B473E" w:rsidRPr="00C32156" w:rsidRDefault="004B473E" w:rsidP="00806FF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070D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EA1FE7" w:rsidRPr="004070D2">
        <w:rPr>
          <w:rFonts w:ascii="ＭＳ ゴシック" w:eastAsia="ＭＳ ゴシック" w:hAnsi="ＭＳ ゴシック" w:cs="ＭＳ ゴシック" w:hint="eastAsia"/>
          <w:kern w:val="0"/>
          <w:sz w:val="24"/>
        </w:rPr>
        <w:t>障害者自立支援機器開発・普及啓発促進</w:t>
      </w:r>
      <w:r w:rsidRPr="004070D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事業）</w:t>
      </w:r>
    </w:p>
    <w:p w14:paraId="604256DD" w14:textId="77777777" w:rsidR="004B473E" w:rsidRPr="00806FF6" w:rsidRDefault="004B473E" w:rsidP="00E019B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4736" w:type="dxa"/>
        <w:tblInd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6"/>
      </w:tblGrid>
      <w:tr w:rsidR="006274BF" w:rsidRPr="00E50DA8" w14:paraId="0A02036F" w14:textId="77777777" w:rsidTr="006274BF">
        <w:trPr>
          <w:trHeight w:val="264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567E" w14:textId="77777777" w:rsidR="006274BF" w:rsidRPr="00E50DA8" w:rsidRDefault="006274BF" w:rsidP="005B3D8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</w:tr>
      <w:tr w:rsidR="006274BF" w:rsidRPr="00E50DA8" w14:paraId="61DB618F" w14:textId="77777777" w:rsidTr="006274BF">
        <w:trPr>
          <w:trHeight w:val="709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4A5CEB" w14:textId="77777777" w:rsidR="006274BF" w:rsidRPr="00E50DA8" w:rsidRDefault="006274BF" w:rsidP="001A4E5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3634F49" w14:textId="77777777" w:rsidR="00C50BB2" w:rsidRDefault="00C50BB2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</w:p>
    <w:p w14:paraId="383AA203" w14:textId="35D1F9A7" w:rsidR="00BD4845" w:rsidRPr="00E50DA8" w:rsidRDefault="00BD4845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１　</w:t>
      </w:r>
      <w:r w:rsidR="0082559F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国庫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補助</w:t>
      </w:r>
      <w:r w:rsidR="005A3F33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所要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額</w:t>
      </w:r>
      <w:r w:rsidR="00C50BB2" w:rsidRPr="004070D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C50BB2" w:rsidRPr="004070D2">
        <w:rPr>
          <w:rFonts w:ascii="ＭＳ ゴシック" w:eastAsia="ＭＳ ゴシック" w:hAnsi="ＭＳ ゴシック" w:cs="ＭＳ ゴシック" w:hint="eastAsia"/>
          <w:kern w:val="0"/>
          <w:sz w:val="24"/>
        </w:rPr>
        <w:t>障害者自立支援機器開発・普及啓発促進</w:t>
      </w:r>
      <w:r w:rsidR="00C50BB2" w:rsidRPr="004070D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事業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1984"/>
        <w:gridCol w:w="1985"/>
      </w:tblGrid>
      <w:tr w:rsidR="00164B8F" w:rsidRPr="00164B8F" w14:paraId="48909CB8" w14:textId="77777777" w:rsidTr="003F55B2">
        <w:trPr>
          <w:trHeight w:val="4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6189E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B42D6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総支出予定額</w:t>
            </w:r>
          </w:p>
          <w:p w14:paraId="17CFD2A1" w14:textId="1713D1B2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(</w:t>
            </w:r>
            <w:r w:rsidR="00C50BB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Ａ＋Ｂ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01786" w14:textId="0247EF8D" w:rsidR="00164B8F" w:rsidRPr="00164B8F" w:rsidRDefault="00164B8F" w:rsidP="0075513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寄付金その他の収入等(</w:t>
            </w:r>
            <w:r w:rsidR="00C50BB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Ｃ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2986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  <w:lang w:eastAsia="zh-TW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差引所要額</w:t>
            </w:r>
          </w:p>
          <w:p w14:paraId="2BFCDC36" w14:textId="7FC918C2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  <w:lang w:eastAsia="zh-TW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（</w:t>
            </w:r>
            <w:r w:rsidR="00C50BB2" w:rsidRPr="00C50BB2">
              <w:rPr>
                <w:rFonts w:ascii="ＭＳ ゴシック" w:eastAsia="ＭＳ ゴシック" w:hAnsi="ＭＳ ゴシック" w:hint="eastAsia"/>
                <w:spacing w:val="2"/>
                <w:szCs w:val="21"/>
                <w:lang w:eastAsia="zh-TW"/>
              </w:rPr>
              <w:t>Ｄ</w:t>
            </w:r>
            <w:r w:rsidRPr="00C50BB2">
              <w:rPr>
                <w:rFonts w:ascii="ＭＳ ゴシック" w:eastAsia="ＭＳ ゴシック" w:hAnsi="ＭＳ ゴシック" w:hint="eastAsia"/>
                <w:spacing w:val="2"/>
                <w:szCs w:val="21"/>
                <w:lang w:eastAsia="zh-TW"/>
              </w:rPr>
              <w:t>=</w:t>
            </w:r>
            <w:r w:rsidR="00C50BB2" w:rsidRPr="00C50BB2">
              <w:rPr>
                <w:rFonts w:ascii="ＭＳ ゴシック" w:eastAsia="ＭＳ ゴシック" w:hAnsi="ＭＳ ゴシック" w:hint="eastAsia"/>
                <w:spacing w:val="2"/>
                <w:szCs w:val="21"/>
                <w:lang w:eastAsia="zh-TW"/>
              </w:rPr>
              <w:t>Ａ＋Ｂ－Ｃ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D7FD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  <w:lang w:eastAsia="zh-TW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国庫</w:t>
            </w:r>
            <w:r w:rsidR="004D6249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補助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所要額</w:t>
            </w:r>
          </w:p>
          <w:p w14:paraId="68A2CC9D" w14:textId="6D54473F" w:rsidR="00164B8F" w:rsidRPr="00164B8F" w:rsidRDefault="00164B8F" w:rsidP="0075513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  <w:lang w:eastAsia="zh-TW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(</w:t>
            </w:r>
            <w:r w:rsidR="00C50BB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Ｅ</w:t>
            </w: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=</w:t>
            </w:r>
            <w:r w:rsidR="00C50BB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Ｄ</w:t>
            </w: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×補助率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)</w:t>
            </w:r>
          </w:p>
        </w:tc>
      </w:tr>
      <w:tr w:rsidR="00164B8F" w:rsidRPr="00164B8F" w14:paraId="63D0DC2B" w14:textId="77777777" w:rsidTr="003F55B2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91815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事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DC449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FD24E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3AD24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5F765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千円</w:t>
            </w:r>
          </w:p>
        </w:tc>
      </w:tr>
    </w:tbl>
    <w:p w14:paraId="5E9B4ED6" w14:textId="520ABBD5" w:rsidR="000253B5" w:rsidRPr="00815BDE" w:rsidRDefault="000253B5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>（注）</w:t>
      </w:r>
      <w:r>
        <w:rPr>
          <w:rFonts w:ascii="ＭＳ ゴシック" w:eastAsia="ＭＳ ゴシック" w:hAnsi="ＭＳ ゴシック" w:hint="eastAsia"/>
          <w:spacing w:val="2"/>
          <w:szCs w:val="21"/>
        </w:rPr>
        <w:t xml:space="preserve">　「国庫補助所要額（</w:t>
      </w:r>
      <w:r w:rsidR="00AA770A">
        <w:rPr>
          <w:rFonts w:ascii="ＭＳ ゴシック" w:eastAsia="ＭＳ ゴシック" w:hAnsi="ＭＳ ゴシック" w:hint="eastAsia"/>
          <w:spacing w:val="2"/>
          <w:szCs w:val="21"/>
        </w:rPr>
        <w:t>E</w:t>
      </w:r>
      <w:r>
        <w:rPr>
          <w:rFonts w:ascii="ＭＳ ゴシック" w:eastAsia="ＭＳ ゴシック" w:hAnsi="ＭＳ ゴシック"/>
          <w:spacing w:val="2"/>
          <w:szCs w:val="21"/>
        </w:rPr>
        <w:t>）</w:t>
      </w:r>
      <w:r>
        <w:rPr>
          <w:rFonts w:ascii="ＭＳ ゴシック" w:eastAsia="ＭＳ ゴシック" w:hAnsi="ＭＳ ゴシック" w:hint="eastAsia"/>
          <w:spacing w:val="2"/>
          <w:szCs w:val="21"/>
        </w:rPr>
        <w:t>」欄は、</w:t>
      </w:r>
      <w:r w:rsidR="00AA770A">
        <w:rPr>
          <w:rFonts w:ascii="ＭＳ ゴシック" w:eastAsia="ＭＳ ゴシック" w:hAnsi="ＭＳ ゴシック" w:hint="eastAsia"/>
          <w:spacing w:val="2"/>
          <w:szCs w:val="21"/>
        </w:rPr>
        <w:t>D</w:t>
      </w:r>
      <w:r>
        <w:rPr>
          <w:rFonts w:ascii="ＭＳ ゴシック" w:eastAsia="ＭＳ ゴシック" w:hAnsi="ＭＳ ゴシック" w:hint="eastAsia"/>
          <w:spacing w:val="2"/>
          <w:szCs w:val="21"/>
        </w:rPr>
        <w:t>の金額から千円未満</w:t>
      </w:r>
      <w:r w:rsidR="004D6249">
        <w:rPr>
          <w:rFonts w:ascii="ＭＳ ゴシック" w:eastAsia="ＭＳ ゴシック" w:hAnsi="ＭＳ ゴシック" w:hint="eastAsia"/>
          <w:spacing w:val="2"/>
          <w:szCs w:val="21"/>
        </w:rPr>
        <w:t>を</w:t>
      </w:r>
      <w:r>
        <w:rPr>
          <w:rFonts w:ascii="ＭＳ ゴシック" w:eastAsia="ＭＳ ゴシック" w:hAnsi="ＭＳ ゴシック" w:hint="eastAsia"/>
          <w:spacing w:val="2"/>
          <w:szCs w:val="21"/>
        </w:rPr>
        <w:t>切り捨てた金額を記入すること。</w:t>
      </w:r>
    </w:p>
    <w:p w14:paraId="072C5331" w14:textId="77777777" w:rsidR="00BD4845" w:rsidRDefault="00BD4845" w:rsidP="001D69DE">
      <w:pPr>
        <w:autoSpaceDE w:val="0"/>
        <w:autoSpaceDN w:val="0"/>
        <w:rPr>
          <w:rFonts w:ascii="ＭＳ ゴシック" w:eastAsia="ＭＳ ゴシック" w:hAnsi="ＭＳ ゴシック"/>
          <w:spacing w:val="2"/>
          <w:sz w:val="24"/>
        </w:rPr>
      </w:pPr>
    </w:p>
    <w:p w14:paraId="26EE9835" w14:textId="77777777" w:rsidR="00C50BB2" w:rsidRPr="000253B5" w:rsidRDefault="00C50BB2" w:rsidP="001D69DE">
      <w:pPr>
        <w:autoSpaceDE w:val="0"/>
        <w:autoSpaceDN w:val="0"/>
        <w:rPr>
          <w:rFonts w:ascii="ＭＳ ゴシック" w:eastAsia="ＭＳ ゴシック" w:hAnsi="ＭＳ ゴシック"/>
          <w:spacing w:val="2"/>
          <w:sz w:val="24"/>
        </w:rPr>
      </w:pPr>
    </w:p>
    <w:p w14:paraId="4A804469" w14:textId="4D5A11F3" w:rsidR="00442AB2" w:rsidRPr="00A178D6" w:rsidRDefault="00987949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２</w:t>
      </w:r>
      <w:r w:rsidR="00C50BB2">
        <w:rPr>
          <w:rFonts w:ascii="ＭＳ ゴシック" w:eastAsia="ＭＳ ゴシック" w:hAnsi="ＭＳ ゴシック" w:hint="eastAsia"/>
          <w:b/>
          <w:spacing w:val="2"/>
          <w:sz w:val="24"/>
        </w:rPr>
        <w:t>－１</w:t>
      </w:r>
      <w:r w:rsidR="005876B2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　</w:t>
      </w:r>
      <w:r w:rsidR="00BD4845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支出予定額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の内訳</w:t>
      </w:r>
      <w:r w:rsidR="00C50BB2">
        <w:rPr>
          <w:rFonts w:ascii="ＭＳ ゴシック" w:eastAsia="ＭＳ ゴシック" w:hAnsi="ＭＳ ゴシック" w:hint="eastAsia"/>
          <w:b/>
          <w:spacing w:val="2"/>
          <w:sz w:val="24"/>
        </w:rPr>
        <w:t>（ニーズ・シーズマッチング強化事業）</w:t>
      </w:r>
    </w:p>
    <w:tbl>
      <w:tblPr>
        <w:tblW w:w="978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828"/>
        <w:gridCol w:w="3828"/>
      </w:tblGrid>
      <w:tr w:rsidR="00C50BB2" w:rsidRPr="00E50DA8" w14:paraId="549E800E" w14:textId="7244B7ED" w:rsidTr="006E5A45">
        <w:trPr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CD402B" w14:textId="77777777" w:rsidR="00C50BB2" w:rsidRPr="001E370E" w:rsidRDefault="00C50BB2" w:rsidP="00C50B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38B2A" w14:textId="3831510E" w:rsidR="00C50BB2" w:rsidRPr="000253B5" w:rsidRDefault="00C50BB2" w:rsidP="00C50B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支出予定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102BF" w14:textId="6E137FD1" w:rsidR="00C50BB2" w:rsidRPr="00C50BB2" w:rsidRDefault="00C50BB2" w:rsidP="00C50B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積算内訳</w:t>
            </w:r>
          </w:p>
        </w:tc>
      </w:tr>
      <w:tr w:rsidR="00C50BB2" w:rsidRPr="00E50DA8" w14:paraId="27B2468F" w14:textId="42AA3352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382F5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　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3E419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FBABE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3FA55478" w14:textId="77C3B456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49AD9E" w14:textId="77777777" w:rsidR="00C50BB2" w:rsidRPr="001E370E" w:rsidRDefault="00C50BB2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謝　金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68628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A437A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05276C6B" w14:textId="1847E9DD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A65251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品購入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0B548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38A9F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2F8970A8" w14:textId="7D1EEB23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76EF81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F0F43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FA9AF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6282CE54" w14:textId="7AF91905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3A57D" w14:textId="77777777" w:rsidR="00C50BB2" w:rsidRPr="001E370E" w:rsidRDefault="00C50BB2" w:rsidP="00F33AB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雑役務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078AF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1DD7D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0833CD0E" w14:textId="7B6819EE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3256FD" w14:textId="77777777" w:rsidR="00C50BB2" w:rsidRPr="001E370E" w:rsidRDefault="00C50BB2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料及び損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00605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7C9ED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5019F07B" w14:textId="0B75B5B4" w:rsidTr="00C50BB2">
        <w:trPr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4E4064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　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91FE8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8700A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433812C6" w14:textId="768BE6D0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2B796D" w14:textId="77777777" w:rsidR="00C50BB2" w:rsidRPr="001E370E" w:rsidRDefault="00C50BB2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DFCCD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2B8A3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3DFC13F0" w14:textId="43122955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3508A6" w14:textId="77777777" w:rsidR="00C50BB2" w:rsidRPr="001E370E" w:rsidRDefault="00C50BB2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運搬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9B686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87F04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4A036645" w14:textId="76852F1D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95AF30" w14:textId="77777777" w:rsidR="00C50BB2" w:rsidRDefault="00C50BB2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E857A" w14:textId="77777777" w:rsidR="00C50BB2" w:rsidRPr="001E370E" w:rsidRDefault="00C50BB2" w:rsidP="00565CC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D5C26" w14:textId="77777777" w:rsidR="00C50BB2" w:rsidRPr="001E370E" w:rsidRDefault="00C50BB2" w:rsidP="00565CC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19BBA09A" w14:textId="638B1DF3" w:rsidTr="00C50BB2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753CF" w14:textId="77777777" w:rsidR="00C50BB2" w:rsidRDefault="00C50BB2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光熱水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717E0" w14:textId="77777777" w:rsidR="00C50BB2" w:rsidRPr="001E370E" w:rsidRDefault="00C50BB2" w:rsidP="00565CC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8EC36" w14:textId="77777777" w:rsidR="00C50BB2" w:rsidRPr="001E370E" w:rsidRDefault="00C50BB2" w:rsidP="00565CC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0562CCE4" w14:textId="1E0B9135" w:rsidTr="00C50BB2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E0CFE93" w14:textId="77777777" w:rsidR="00C50BB2" w:rsidRPr="001E370E" w:rsidRDefault="00C50BB2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費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638F23F1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3CCE6237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34184615" w14:textId="2CC4D8DD" w:rsidTr="00C50BB2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AEF5D" w14:textId="400F730E" w:rsidR="00C50BB2" w:rsidRPr="001E370E" w:rsidRDefault="00C50BB2" w:rsidP="005876B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9DA6E4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</w:tcPr>
          <w:p w14:paraId="16C05A8C" w14:textId="77777777" w:rsidR="00C50BB2" w:rsidRPr="001E370E" w:rsidRDefault="00C50BB2" w:rsidP="005876B2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455186" w14:textId="394FA1BF" w:rsidR="000253B5" w:rsidRDefault="000253B5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</w:p>
    <w:p w14:paraId="71C9D7B6" w14:textId="3B0CC64A" w:rsidR="00C50BB2" w:rsidRPr="00A178D6" w:rsidRDefault="00C50BB2" w:rsidP="00C50BB2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２</w:t>
      </w:r>
      <w:r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－２　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支出予定額の内訳</w:t>
      </w:r>
      <w:r>
        <w:rPr>
          <w:rFonts w:ascii="ＭＳ ゴシック" w:eastAsia="ＭＳ ゴシック" w:hAnsi="ＭＳ ゴシック" w:hint="eastAsia"/>
          <w:b/>
          <w:spacing w:val="2"/>
          <w:sz w:val="24"/>
        </w:rPr>
        <w:t>（</w:t>
      </w:r>
      <w:r w:rsidRPr="00C50BB2">
        <w:rPr>
          <w:rFonts w:ascii="ＭＳ ゴシック" w:eastAsia="ＭＳ ゴシック" w:hAnsi="ＭＳ ゴシック" w:hint="eastAsia"/>
          <w:b/>
          <w:spacing w:val="2"/>
          <w:sz w:val="24"/>
        </w:rPr>
        <w:t>支援機器普及啓発促進事業</w:t>
      </w:r>
      <w:r>
        <w:rPr>
          <w:rFonts w:ascii="ＭＳ ゴシック" w:eastAsia="ＭＳ ゴシック" w:hAnsi="ＭＳ ゴシック" w:hint="eastAsia"/>
          <w:b/>
          <w:spacing w:val="2"/>
          <w:sz w:val="24"/>
        </w:rPr>
        <w:t>）</w:t>
      </w:r>
    </w:p>
    <w:tbl>
      <w:tblPr>
        <w:tblW w:w="978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828"/>
        <w:gridCol w:w="3828"/>
      </w:tblGrid>
      <w:tr w:rsidR="00C50BB2" w:rsidRPr="00E50DA8" w14:paraId="24F2A226" w14:textId="77777777" w:rsidTr="00EB363F">
        <w:trPr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388395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CDE97" w14:textId="77777777" w:rsidR="00C50BB2" w:rsidRPr="000253B5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支出予定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4439C" w14:textId="77777777" w:rsidR="00C50BB2" w:rsidRPr="00C50BB2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積算内訳</w:t>
            </w:r>
          </w:p>
        </w:tc>
      </w:tr>
      <w:tr w:rsidR="00C50BB2" w:rsidRPr="00E50DA8" w14:paraId="5F8FE3C4" w14:textId="77777777" w:rsidTr="00EB363F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4343A1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　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63754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56210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3B216442" w14:textId="77777777" w:rsidTr="00EB363F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21BC08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謝　金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752F9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71304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3A531702" w14:textId="77777777" w:rsidTr="00EB363F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100FB9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品購入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7D439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54209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580E66F4" w14:textId="77777777" w:rsidTr="00EB363F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A67A00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31669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F8DC3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4DE55411" w14:textId="77777777" w:rsidTr="00EB363F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9074CF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雑役務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DFEB2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0AFCE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67C9FB35" w14:textId="77777777" w:rsidTr="00EB363F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D6EF1B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料及び損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FE454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75EBA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29BF1052" w14:textId="77777777" w:rsidTr="00EB363F">
        <w:trPr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B700D6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　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7F0C0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BDBE0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403B84EF" w14:textId="77777777" w:rsidTr="00EB363F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E1DBA7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4628B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55645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28308897" w14:textId="77777777" w:rsidTr="00EB363F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67A5EE" w14:textId="77777777" w:rsidR="00C50BB2" w:rsidRPr="001E370E" w:rsidRDefault="00C50BB2" w:rsidP="00EB363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運搬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584E3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7C1BF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1A572CE5" w14:textId="77777777" w:rsidTr="00EB363F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F4D847" w14:textId="77777777" w:rsidR="00C50BB2" w:rsidRDefault="00C50BB2" w:rsidP="00EB363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A0A51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A75D4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2178CFB3" w14:textId="77777777" w:rsidTr="00EB363F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620FBB" w14:textId="77777777" w:rsidR="00C50BB2" w:rsidRDefault="00C50BB2" w:rsidP="00EB363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光熱水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237CC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37629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28FDC5FB" w14:textId="77777777" w:rsidTr="00EB363F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2C4C079" w14:textId="77777777" w:rsidR="00C50BB2" w:rsidRPr="001E370E" w:rsidRDefault="00C50BB2" w:rsidP="00EB363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費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4118AF82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6B11E7FD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0BB2" w:rsidRPr="00E50DA8" w14:paraId="6AD0561D" w14:textId="77777777" w:rsidTr="00EB363F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0E568" w14:textId="7514C35C" w:rsidR="00C50BB2" w:rsidRPr="001E370E" w:rsidRDefault="00C50BB2" w:rsidP="00EB363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8D9B99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</w:tcPr>
          <w:p w14:paraId="48972E19" w14:textId="77777777" w:rsidR="00C50BB2" w:rsidRPr="001E370E" w:rsidRDefault="00C50BB2" w:rsidP="00EB363F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67C8368" w14:textId="45A9CAEF" w:rsidR="00C50BB2" w:rsidRPr="00815BDE" w:rsidRDefault="00C50BB2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>
        <w:rPr>
          <w:rFonts w:ascii="ＭＳ ゴシック" w:eastAsia="ＭＳ ゴシック" w:hAnsi="ＭＳ ゴシック" w:hint="eastAsia"/>
          <w:spacing w:val="2"/>
          <w:szCs w:val="21"/>
        </w:rPr>
        <w:t xml:space="preserve">  </w:t>
      </w:r>
      <w:r w:rsidRPr="00755133">
        <w:rPr>
          <w:rFonts w:ascii="ＭＳ ゴシック" w:eastAsia="ＭＳ ゴシック" w:hAnsi="ＭＳ ゴシック" w:hint="eastAsia"/>
          <w:szCs w:val="21"/>
        </w:rPr>
        <w:t xml:space="preserve">（注）　</w:t>
      </w:r>
      <w:r w:rsidRPr="00755133">
        <w:rPr>
          <w:rFonts w:ascii="ＭＳ ゴシック" w:eastAsia="ＭＳ ゴシック" w:hAnsi="ＭＳ ゴシック" w:hint="eastAsia"/>
          <w:spacing w:val="2"/>
          <w:szCs w:val="21"/>
        </w:rPr>
        <w:t>寄付金</w:t>
      </w:r>
      <w:r w:rsidRPr="00936ECA">
        <w:rPr>
          <w:rFonts w:ascii="ＭＳ ゴシック" w:eastAsia="ＭＳ ゴシック" w:hAnsi="ＭＳ ゴシック" w:hint="eastAsia"/>
          <w:spacing w:val="2"/>
          <w:szCs w:val="21"/>
        </w:rPr>
        <w:t>その他の収入等を充当する経費（</w:t>
      </w:r>
      <w:r w:rsidRPr="00936ECA">
        <w:rPr>
          <w:rFonts w:ascii="ＭＳ ゴシック" w:eastAsia="ＭＳ ゴシック" w:hAnsi="ＭＳ ゴシック" w:hint="eastAsia"/>
          <w:szCs w:val="21"/>
        </w:rPr>
        <w:t>補助金を充当しない経費）には、下線を引くこと。</w:t>
      </w:r>
    </w:p>
    <w:p w14:paraId="58553681" w14:textId="77777777" w:rsidR="00454FE5" w:rsidRDefault="00454FE5" w:rsidP="004E1D67">
      <w:pPr>
        <w:snapToGrid w:val="0"/>
        <w:rPr>
          <w:rFonts w:ascii="ＭＳ ゴシック" w:eastAsia="ＭＳ ゴシック" w:hAnsi="ＭＳ ゴシック"/>
          <w:sz w:val="24"/>
        </w:rPr>
      </w:pPr>
    </w:p>
    <w:p w14:paraId="3A1D5505" w14:textId="77777777" w:rsidR="00C50BB2" w:rsidRPr="000253B5" w:rsidRDefault="00C50BB2" w:rsidP="004E1D67">
      <w:pPr>
        <w:snapToGrid w:val="0"/>
        <w:rPr>
          <w:rFonts w:ascii="ＭＳ ゴシック" w:eastAsia="ＭＳ ゴシック" w:hAnsi="ＭＳ ゴシック"/>
          <w:sz w:val="24"/>
        </w:rPr>
      </w:pPr>
    </w:p>
    <w:p w14:paraId="5818CEE0" w14:textId="77777777" w:rsidR="00F43260" w:rsidRPr="00E50DA8" w:rsidRDefault="00987949" w:rsidP="00F43260">
      <w:pPr>
        <w:autoSpaceDE w:val="0"/>
        <w:autoSpaceDN w:val="0"/>
        <w:jc w:val="left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３</w:t>
      </w:r>
      <w:r w:rsidR="00F43260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　寄付金その他の収入</w:t>
      </w:r>
      <w:r w:rsidR="008D001B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等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の内訳</w:t>
      </w:r>
    </w:p>
    <w:tbl>
      <w:tblPr>
        <w:tblW w:w="5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28"/>
      </w:tblGrid>
      <w:tr w:rsidR="00290ABB" w:rsidRPr="00E50DA8" w14:paraId="7696F0FE" w14:textId="77777777" w:rsidTr="00290ABB">
        <w:trPr>
          <w:trHeight w:val="4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54350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区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2909" w14:textId="77777777" w:rsidR="00290ABB" w:rsidRPr="00755133" w:rsidRDefault="00290ABB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</w:tr>
      <w:tr w:rsidR="00290ABB" w:rsidRPr="00E50DA8" w14:paraId="276F0A4E" w14:textId="77777777" w:rsidTr="00290ABB">
        <w:trPr>
          <w:trHeight w:val="451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7A83F5B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寄付金</w:t>
            </w:r>
          </w:p>
        </w:tc>
        <w:tc>
          <w:tcPr>
            <w:tcW w:w="3828" w:type="dxa"/>
            <w:vAlign w:val="center"/>
          </w:tcPr>
          <w:p w14:paraId="2C933BEF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  <w:tr w:rsidR="00290ABB" w:rsidRPr="00E50DA8" w14:paraId="6267525A" w14:textId="77777777" w:rsidTr="00290ABB">
        <w:trPr>
          <w:trHeight w:val="46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B1AF0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その他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B7569C3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  <w:tr w:rsidR="00290ABB" w:rsidRPr="00E50DA8" w14:paraId="76813412" w14:textId="77777777" w:rsidTr="00290ABB">
        <w:trPr>
          <w:trHeight w:val="4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F31EB" w14:textId="2D139F33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合　計(</w:t>
            </w:r>
            <w:r w:rsidR="00C50BB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Ｃ</w:t>
            </w: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DB71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</w:tbl>
    <w:p w14:paraId="55B79551" w14:textId="77777777" w:rsidR="00866957" w:rsidRDefault="00815BDE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 xml:space="preserve">　</w:t>
      </w:r>
    </w:p>
    <w:p w14:paraId="7EE82B26" w14:textId="77777777" w:rsidR="00EC174E" w:rsidRDefault="00EC174E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</w:p>
    <w:p w14:paraId="139B8080" w14:textId="4F05424D" w:rsidR="00F33AB7" w:rsidRDefault="00F33AB7" w:rsidP="008507EE">
      <w:pPr>
        <w:autoSpaceDE w:val="0"/>
        <w:autoSpaceDN w:val="0"/>
        <w:ind w:firstLineChars="100" w:firstLine="245"/>
        <w:rPr>
          <w:rFonts w:ascii="ＭＳ ゴシック" w:eastAsia="ＭＳ ゴシック" w:hAnsi="ＭＳ ゴシック"/>
          <w:b/>
          <w:spacing w:val="2"/>
          <w:sz w:val="24"/>
        </w:rPr>
      </w:pPr>
    </w:p>
    <w:p w14:paraId="4F9D72AF" w14:textId="77777777" w:rsidR="001510BE" w:rsidRDefault="001510BE" w:rsidP="001510BE">
      <w:pPr>
        <w:autoSpaceDE w:val="0"/>
        <w:autoSpaceDN w:val="0"/>
        <w:ind w:firstLineChars="100" w:firstLine="244"/>
        <w:rPr>
          <w:rFonts w:ascii="ＭＳ ゴシック" w:eastAsia="ＭＳ ゴシック" w:hAnsi="ＭＳ ゴシック"/>
          <w:spacing w:val="2"/>
          <w:sz w:val="24"/>
        </w:rPr>
      </w:pPr>
    </w:p>
    <w:p w14:paraId="664588A7" w14:textId="77777777" w:rsidR="00F33AB7" w:rsidRDefault="00F33AB7" w:rsidP="00E420FA">
      <w:pPr>
        <w:autoSpaceDE w:val="0"/>
        <w:autoSpaceDN w:val="0"/>
        <w:jc w:val="left"/>
        <w:rPr>
          <w:rFonts w:ascii="ＭＳ ゴシック" w:eastAsia="ＭＳ ゴシック" w:hAnsi="ＭＳ ゴシック"/>
          <w:sz w:val="24"/>
          <w:shd w:val="pct15" w:color="auto" w:fill="FFFFFF"/>
        </w:rPr>
      </w:pPr>
    </w:p>
    <w:sectPr w:rsidR="00F33AB7" w:rsidSect="00E50DA8">
      <w:headerReference w:type="default" r:id="rId12"/>
      <w:footnotePr>
        <w:numRestart w:val="eachPage"/>
      </w:footnotePr>
      <w:pgSz w:w="11906" w:h="16838" w:code="9"/>
      <w:pgMar w:top="851" w:right="1134" w:bottom="300" w:left="1134" w:header="0" w:footer="0" w:gutter="0"/>
      <w:pgNumType w:start="1"/>
      <w:cols w:space="720"/>
      <w:noEndnote/>
      <w:docGrid w:type="line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18376" w14:textId="77777777" w:rsidR="00E750AE" w:rsidRDefault="00E750AE">
      <w:r>
        <w:separator/>
      </w:r>
    </w:p>
  </w:endnote>
  <w:endnote w:type="continuationSeparator" w:id="0">
    <w:p w14:paraId="79AABF58" w14:textId="77777777" w:rsidR="00E750AE" w:rsidRDefault="00E7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0D82" w14:textId="77777777" w:rsidR="00E750AE" w:rsidRDefault="00E750AE">
      <w:r>
        <w:separator/>
      </w:r>
    </w:p>
  </w:footnote>
  <w:footnote w:type="continuationSeparator" w:id="0">
    <w:p w14:paraId="29F88DC5" w14:textId="77777777" w:rsidR="00E750AE" w:rsidRDefault="00E7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803B" w14:textId="77777777" w:rsidR="00DC4AC0" w:rsidRDefault="00DC4AC0">
    <w:pPr>
      <w:pStyle w:val="a6"/>
    </w:pPr>
  </w:p>
  <w:p w14:paraId="71855755" w14:textId="77777777" w:rsidR="00DC4AC0" w:rsidRDefault="00DC4A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61701807">
    <w:abstractNumId w:val="1"/>
  </w:num>
  <w:num w:numId="2" w16cid:durableId="811092460">
    <w:abstractNumId w:val="3"/>
  </w:num>
  <w:num w:numId="3" w16cid:durableId="462114685">
    <w:abstractNumId w:val="0"/>
  </w:num>
  <w:num w:numId="4" w16cid:durableId="942759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1202"/>
    <w:rsid w:val="000023A1"/>
    <w:rsid w:val="00010464"/>
    <w:rsid w:val="000135C2"/>
    <w:rsid w:val="00022418"/>
    <w:rsid w:val="000253B5"/>
    <w:rsid w:val="000311CC"/>
    <w:rsid w:val="00032B45"/>
    <w:rsid w:val="00040DA3"/>
    <w:rsid w:val="00041511"/>
    <w:rsid w:val="000450E6"/>
    <w:rsid w:val="00047221"/>
    <w:rsid w:val="00047693"/>
    <w:rsid w:val="00047C55"/>
    <w:rsid w:val="0005180E"/>
    <w:rsid w:val="000613EC"/>
    <w:rsid w:val="00063E5C"/>
    <w:rsid w:val="000676C3"/>
    <w:rsid w:val="000852B6"/>
    <w:rsid w:val="00090DE8"/>
    <w:rsid w:val="00091416"/>
    <w:rsid w:val="000945BF"/>
    <w:rsid w:val="000961C7"/>
    <w:rsid w:val="000B29FB"/>
    <w:rsid w:val="000B379D"/>
    <w:rsid w:val="000B6804"/>
    <w:rsid w:val="000C0AD9"/>
    <w:rsid w:val="000E2170"/>
    <w:rsid w:val="000E6625"/>
    <w:rsid w:val="000F186F"/>
    <w:rsid w:val="000F44FB"/>
    <w:rsid w:val="000F5B78"/>
    <w:rsid w:val="001039DD"/>
    <w:rsid w:val="00104C5E"/>
    <w:rsid w:val="0010661D"/>
    <w:rsid w:val="00120F2B"/>
    <w:rsid w:val="00121466"/>
    <w:rsid w:val="00125CF0"/>
    <w:rsid w:val="001337B7"/>
    <w:rsid w:val="00133A80"/>
    <w:rsid w:val="00137B3F"/>
    <w:rsid w:val="00143E57"/>
    <w:rsid w:val="001510BE"/>
    <w:rsid w:val="00151AA6"/>
    <w:rsid w:val="001522CD"/>
    <w:rsid w:val="00162AED"/>
    <w:rsid w:val="00163E4B"/>
    <w:rsid w:val="00164B8F"/>
    <w:rsid w:val="00174F16"/>
    <w:rsid w:val="001839E3"/>
    <w:rsid w:val="00193D27"/>
    <w:rsid w:val="00195E6D"/>
    <w:rsid w:val="0019611E"/>
    <w:rsid w:val="001A4E5F"/>
    <w:rsid w:val="001A718D"/>
    <w:rsid w:val="001C18B1"/>
    <w:rsid w:val="001C372C"/>
    <w:rsid w:val="001C7779"/>
    <w:rsid w:val="001D0484"/>
    <w:rsid w:val="001D5716"/>
    <w:rsid w:val="001D69DE"/>
    <w:rsid w:val="001D77A5"/>
    <w:rsid w:val="001E271A"/>
    <w:rsid w:val="001E2D00"/>
    <w:rsid w:val="001E370E"/>
    <w:rsid w:val="001E521F"/>
    <w:rsid w:val="001E71EB"/>
    <w:rsid w:val="001F68BB"/>
    <w:rsid w:val="0020664D"/>
    <w:rsid w:val="00207579"/>
    <w:rsid w:val="002155C4"/>
    <w:rsid w:val="002218A9"/>
    <w:rsid w:val="00221960"/>
    <w:rsid w:val="00224351"/>
    <w:rsid w:val="0023322B"/>
    <w:rsid w:val="002400B9"/>
    <w:rsid w:val="00247656"/>
    <w:rsid w:val="00252786"/>
    <w:rsid w:val="00252F10"/>
    <w:rsid w:val="00264376"/>
    <w:rsid w:val="002678D5"/>
    <w:rsid w:val="002707BF"/>
    <w:rsid w:val="00280F85"/>
    <w:rsid w:val="002814BD"/>
    <w:rsid w:val="00286629"/>
    <w:rsid w:val="00290ABB"/>
    <w:rsid w:val="00294754"/>
    <w:rsid w:val="00296124"/>
    <w:rsid w:val="002978F0"/>
    <w:rsid w:val="002A1D88"/>
    <w:rsid w:val="002B1FD8"/>
    <w:rsid w:val="002C5B59"/>
    <w:rsid w:val="002D0424"/>
    <w:rsid w:val="002D7140"/>
    <w:rsid w:val="002F16F4"/>
    <w:rsid w:val="002F2B3B"/>
    <w:rsid w:val="002F75B8"/>
    <w:rsid w:val="0030044F"/>
    <w:rsid w:val="00302BAA"/>
    <w:rsid w:val="00310F7B"/>
    <w:rsid w:val="00315C2C"/>
    <w:rsid w:val="00325DE7"/>
    <w:rsid w:val="00326303"/>
    <w:rsid w:val="00330F5A"/>
    <w:rsid w:val="00343C94"/>
    <w:rsid w:val="00346B96"/>
    <w:rsid w:val="00352B5D"/>
    <w:rsid w:val="0036168C"/>
    <w:rsid w:val="0037345A"/>
    <w:rsid w:val="003768C4"/>
    <w:rsid w:val="00384441"/>
    <w:rsid w:val="0038444D"/>
    <w:rsid w:val="003A3290"/>
    <w:rsid w:val="003A4419"/>
    <w:rsid w:val="003B0810"/>
    <w:rsid w:val="003C4A86"/>
    <w:rsid w:val="003D1AF5"/>
    <w:rsid w:val="003F55B2"/>
    <w:rsid w:val="004062E0"/>
    <w:rsid w:val="004070D2"/>
    <w:rsid w:val="00412339"/>
    <w:rsid w:val="00412E08"/>
    <w:rsid w:val="00430CE9"/>
    <w:rsid w:val="004419DF"/>
    <w:rsid w:val="00441D08"/>
    <w:rsid w:val="00442AB2"/>
    <w:rsid w:val="004465BF"/>
    <w:rsid w:val="00453E57"/>
    <w:rsid w:val="00454FE5"/>
    <w:rsid w:val="004555B2"/>
    <w:rsid w:val="00465DC5"/>
    <w:rsid w:val="004779D1"/>
    <w:rsid w:val="00477B76"/>
    <w:rsid w:val="0048397E"/>
    <w:rsid w:val="00490CB3"/>
    <w:rsid w:val="004A107E"/>
    <w:rsid w:val="004A3F97"/>
    <w:rsid w:val="004A56BA"/>
    <w:rsid w:val="004B473E"/>
    <w:rsid w:val="004B54D3"/>
    <w:rsid w:val="004B6444"/>
    <w:rsid w:val="004C149F"/>
    <w:rsid w:val="004C7033"/>
    <w:rsid w:val="004D04FA"/>
    <w:rsid w:val="004D6249"/>
    <w:rsid w:val="004D765A"/>
    <w:rsid w:val="004D7BC5"/>
    <w:rsid w:val="004E1D67"/>
    <w:rsid w:val="004E5F17"/>
    <w:rsid w:val="004F2E9E"/>
    <w:rsid w:val="004F726A"/>
    <w:rsid w:val="005042FE"/>
    <w:rsid w:val="005079A6"/>
    <w:rsid w:val="0051128D"/>
    <w:rsid w:val="0051181D"/>
    <w:rsid w:val="00515AD9"/>
    <w:rsid w:val="00520D9E"/>
    <w:rsid w:val="00541B98"/>
    <w:rsid w:val="00545AD7"/>
    <w:rsid w:val="00557EC9"/>
    <w:rsid w:val="00565CC2"/>
    <w:rsid w:val="00566E19"/>
    <w:rsid w:val="005720FF"/>
    <w:rsid w:val="0057775E"/>
    <w:rsid w:val="005839BD"/>
    <w:rsid w:val="005876B2"/>
    <w:rsid w:val="0059129C"/>
    <w:rsid w:val="00591EC9"/>
    <w:rsid w:val="00597FF0"/>
    <w:rsid w:val="005A0783"/>
    <w:rsid w:val="005A368A"/>
    <w:rsid w:val="005A3F33"/>
    <w:rsid w:val="005A6CF9"/>
    <w:rsid w:val="005A72B8"/>
    <w:rsid w:val="005B3ABF"/>
    <w:rsid w:val="005B3D85"/>
    <w:rsid w:val="005C1C96"/>
    <w:rsid w:val="005C69DF"/>
    <w:rsid w:val="005E0C74"/>
    <w:rsid w:val="005E3228"/>
    <w:rsid w:val="005E3865"/>
    <w:rsid w:val="005F7FF6"/>
    <w:rsid w:val="00610306"/>
    <w:rsid w:val="006274BF"/>
    <w:rsid w:val="00632B49"/>
    <w:rsid w:val="00633E4D"/>
    <w:rsid w:val="006343BB"/>
    <w:rsid w:val="00646023"/>
    <w:rsid w:val="006568A5"/>
    <w:rsid w:val="00663588"/>
    <w:rsid w:val="0067206C"/>
    <w:rsid w:val="0067219A"/>
    <w:rsid w:val="00694863"/>
    <w:rsid w:val="006961B0"/>
    <w:rsid w:val="006A37CD"/>
    <w:rsid w:val="006A4DF1"/>
    <w:rsid w:val="006B03A4"/>
    <w:rsid w:val="006B77BC"/>
    <w:rsid w:val="006D2E62"/>
    <w:rsid w:val="006E6288"/>
    <w:rsid w:val="006F3973"/>
    <w:rsid w:val="007071E6"/>
    <w:rsid w:val="0070777F"/>
    <w:rsid w:val="0071070E"/>
    <w:rsid w:val="007156E5"/>
    <w:rsid w:val="00722608"/>
    <w:rsid w:val="00731755"/>
    <w:rsid w:val="0073443A"/>
    <w:rsid w:val="00741BF3"/>
    <w:rsid w:val="007425D8"/>
    <w:rsid w:val="00750FBF"/>
    <w:rsid w:val="00755133"/>
    <w:rsid w:val="0075743C"/>
    <w:rsid w:val="00762A68"/>
    <w:rsid w:val="0076370B"/>
    <w:rsid w:val="00766F25"/>
    <w:rsid w:val="007742A1"/>
    <w:rsid w:val="00774C53"/>
    <w:rsid w:val="007941AB"/>
    <w:rsid w:val="0079453C"/>
    <w:rsid w:val="007B4B8B"/>
    <w:rsid w:val="007B5BFA"/>
    <w:rsid w:val="007B7D8D"/>
    <w:rsid w:val="007D5340"/>
    <w:rsid w:val="007E2F6A"/>
    <w:rsid w:val="007E5D38"/>
    <w:rsid w:val="007F43EA"/>
    <w:rsid w:val="007F7795"/>
    <w:rsid w:val="00806FF6"/>
    <w:rsid w:val="00810EE1"/>
    <w:rsid w:val="008110C6"/>
    <w:rsid w:val="008141FC"/>
    <w:rsid w:val="00815BDE"/>
    <w:rsid w:val="00820940"/>
    <w:rsid w:val="00820F25"/>
    <w:rsid w:val="0082164C"/>
    <w:rsid w:val="0082559F"/>
    <w:rsid w:val="00827589"/>
    <w:rsid w:val="00831E6C"/>
    <w:rsid w:val="00846014"/>
    <w:rsid w:val="008507EE"/>
    <w:rsid w:val="0086220E"/>
    <w:rsid w:val="00866957"/>
    <w:rsid w:val="008710DE"/>
    <w:rsid w:val="008713C1"/>
    <w:rsid w:val="00871941"/>
    <w:rsid w:val="00884DBE"/>
    <w:rsid w:val="00886D74"/>
    <w:rsid w:val="008925D9"/>
    <w:rsid w:val="00893156"/>
    <w:rsid w:val="00897415"/>
    <w:rsid w:val="008A3C09"/>
    <w:rsid w:val="008C5401"/>
    <w:rsid w:val="008D001B"/>
    <w:rsid w:val="008D0518"/>
    <w:rsid w:val="008E031B"/>
    <w:rsid w:val="008E1DF6"/>
    <w:rsid w:val="008E3B39"/>
    <w:rsid w:val="008E719F"/>
    <w:rsid w:val="008F7120"/>
    <w:rsid w:val="009011B2"/>
    <w:rsid w:val="00901B3E"/>
    <w:rsid w:val="009034DD"/>
    <w:rsid w:val="009138B1"/>
    <w:rsid w:val="009274FE"/>
    <w:rsid w:val="009364D4"/>
    <w:rsid w:val="00936B03"/>
    <w:rsid w:val="00936ECA"/>
    <w:rsid w:val="00941D44"/>
    <w:rsid w:val="009507C3"/>
    <w:rsid w:val="00950CAF"/>
    <w:rsid w:val="00975119"/>
    <w:rsid w:val="00984605"/>
    <w:rsid w:val="00987949"/>
    <w:rsid w:val="009A1610"/>
    <w:rsid w:val="009B656A"/>
    <w:rsid w:val="009B7901"/>
    <w:rsid w:val="009C11F5"/>
    <w:rsid w:val="009C37F0"/>
    <w:rsid w:val="009C72DF"/>
    <w:rsid w:val="009D0112"/>
    <w:rsid w:val="009D3C86"/>
    <w:rsid w:val="009E0415"/>
    <w:rsid w:val="009E2262"/>
    <w:rsid w:val="009E3995"/>
    <w:rsid w:val="009E674A"/>
    <w:rsid w:val="009F1B3E"/>
    <w:rsid w:val="009F6AC6"/>
    <w:rsid w:val="00A01621"/>
    <w:rsid w:val="00A04F7A"/>
    <w:rsid w:val="00A11B7E"/>
    <w:rsid w:val="00A1203E"/>
    <w:rsid w:val="00A14BA0"/>
    <w:rsid w:val="00A178D6"/>
    <w:rsid w:val="00A201B5"/>
    <w:rsid w:val="00A25AC0"/>
    <w:rsid w:val="00A57CAD"/>
    <w:rsid w:val="00A57E6A"/>
    <w:rsid w:val="00A6192A"/>
    <w:rsid w:val="00A6480C"/>
    <w:rsid w:val="00A6644B"/>
    <w:rsid w:val="00A86821"/>
    <w:rsid w:val="00A87E71"/>
    <w:rsid w:val="00A92E75"/>
    <w:rsid w:val="00A94132"/>
    <w:rsid w:val="00A9482B"/>
    <w:rsid w:val="00A962C0"/>
    <w:rsid w:val="00A974F3"/>
    <w:rsid w:val="00AA1CA6"/>
    <w:rsid w:val="00AA770A"/>
    <w:rsid w:val="00AA7AB9"/>
    <w:rsid w:val="00AB0FFB"/>
    <w:rsid w:val="00AC44C0"/>
    <w:rsid w:val="00AD1484"/>
    <w:rsid w:val="00AD3709"/>
    <w:rsid w:val="00AD407C"/>
    <w:rsid w:val="00AE2AD2"/>
    <w:rsid w:val="00AE4766"/>
    <w:rsid w:val="00AF2F8A"/>
    <w:rsid w:val="00B04FD7"/>
    <w:rsid w:val="00B050E8"/>
    <w:rsid w:val="00B17DFF"/>
    <w:rsid w:val="00B22018"/>
    <w:rsid w:val="00B2253D"/>
    <w:rsid w:val="00B2281E"/>
    <w:rsid w:val="00B42E90"/>
    <w:rsid w:val="00B4790B"/>
    <w:rsid w:val="00B53269"/>
    <w:rsid w:val="00B53E57"/>
    <w:rsid w:val="00B6078D"/>
    <w:rsid w:val="00B61FA8"/>
    <w:rsid w:val="00B64D2C"/>
    <w:rsid w:val="00B71E55"/>
    <w:rsid w:val="00B73329"/>
    <w:rsid w:val="00B81FD5"/>
    <w:rsid w:val="00B82E15"/>
    <w:rsid w:val="00B91E6A"/>
    <w:rsid w:val="00B97CDF"/>
    <w:rsid w:val="00BB1915"/>
    <w:rsid w:val="00BB35BB"/>
    <w:rsid w:val="00BB3A26"/>
    <w:rsid w:val="00BD0EED"/>
    <w:rsid w:val="00BD4845"/>
    <w:rsid w:val="00BD67DE"/>
    <w:rsid w:val="00BE2101"/>
    <w:rsid w:val="00BE5537"/>
    <w:rsid w:val="00BF48B9"/>
    <w:rsid w:val="00BF7EEC"/>
    <w:rsid w:val="00C03E5D"/>
    <w:rsid w:val="00C05AC6"/>
    <w:rsid w:val="00C06CFA"/>
    <w:rsid w:val="00C125DE"/>
    <w:rsid w:val="00C13BE3"/>
    <w:rsid w:val="00C154DE"/>
    <w:rsid w:val="00C17380"/>
    <w:rsid w:val="00C2403D"/>
    <w:rsid w:val="00C300E9"/>
    <w:rsid w:val="00C43B1F"/>
    <w:rsid w:val="00C50BB2"/>
    <w:rsid w:val="00C668A1"/>
    <w:rsid w:val="00C74581"/>
    <w:rsid w:val="00C748EE"/>
    <w:rsid w:val="00C7506A"/>
    <w:rsid w:val="00C823B6"/>
    <w:rsid w:val="00C85652"/>
    <w:rsid w:val="00CA09BE"/>
    <w:rsid w:val="00CB48F9"/>
    <w:rsid w:val="00CC06F4"/>
    <w:rsid w:val="00CC2B18"/>
    <w:rsid w:val="00CC3F44"/>
    <w:rsid w:val="00CC4DCA"/>
    <w:rsid w:val="00CD26F9"/>
    <w:rsid w:val="00CD3EF4"/>
    <w:rsid w:val="00CE7C78"/>
    <w:rsid w:val="00D03968"/>
    <w:rsid w:val="00D04205"/>
    <w:rsid w:val="00D16893"/>
    <w:rsid w:val="00D20F38"/>
    <w:rsid w:val="00D33735"/>
    <w:rsid w:val="00D42AC7"/>
    <w:rsid w:val="00D447D9"/>
    <w:rsid w:val="00D50B56"/>
    <w:rsid w:val="00D52E1E"/>
    <w:rsid w:val="00D54098"/>
    <w:rsid w:val="00D72840"/>
    <w:rsid w:val="00D93690"/>
    <w:rsid w:val="00DA22F6"/>
    <w:rsid w:val="00DA2ECF"/>
    <w:rsid w:val="00DA5A01"/>
    <w:rsid w:val="00DC4A97"/>
    <w:rsid w:val="00DC4AC0"/>
    <w:rsid w:val="00DC507A"/>
    <w:rsid w:val="00DC5DEF"/>
    <w:rsid w:val="00DC6C9D"/>
    <w:rsid w:val="00DC7DA3"/>
    <w:rsid w:val="00DE1308"/>
    <w:rsid w:val="00DE59B1"/>
    <w:rsid w:val="00DE660C"/>
    <w:rsid w:val="00E019B3"/>
    <w:rsid w:val="00E019E1"/>
    <w:rsid w:val="00E06466"/>
    <w:rsid w:val="00E10B65"/>
    <w:rsid w:val="00E208B5"/>
    <w:rsid w:val="00E24607"/>
    <w:rsid w:val="00E26710"/>
    <w:rsid w:val="00E31F8F"/>
    <w:rsid w:val="00E3370D"/>
    <w:rsid w:val="00E37104"/>
    <w:rsid w:val="00E40222"/>
    <w:rsid w:val="00E420FA"/>
    <w:rsid w:val="00E50DA8"/>
    <w:rsid w:val="00E607A9"/>
    <w:rsid w:val="00E628F7"/>
    <w:rsid w:val="00E72169"/>
    <w:rsid w:val="00E750AE"/>
    <w:rsid w:val="00E7712B"/>
    <w:rsid w:val="00E8227D"/>
    <w:rsid w:val="00E838F9"/>
    <w:rsid w:val="00E86F6A"/>
    <w:rsid w:val="00E9336A"/>
    <w:rsid w:val="00EA1FE7"/>
    <w:rsid w:val="00EA4726"/>
    <w:rsid w:val="00EB5D96"/>
    <w:rsid w:val="00EC174E"/>
    <w:rsid w:val="00EC6BD4"/>
    <w:rsid w:val="00EC750E"/>
    <w:rsid w:val="00ED0499"/>
    <w:rsid w:val="00EE14C2"/>
    <w:rsid w:val="00EE78D4"/>
    <w:rsid w:val="00EF2001"/>
    <w:rsid w:val="00EF71B9"/>
    <w:rsid w:val="00F029E5"/>
    <w:rsid w:val="00F05D1E"/>
    <w:rsid w:val="00F13FF3"/>
    <w:rsid w:val="00F33AB7"/>
    <w:rsid w:val="00F4002F"/>
    <w:rsid w:val="00F42BDF"/>
    <w:rsid w:val="00F43260"/>
    <w:rsid w:val="00F464A0"/>
    <w:rsid w:val="00F52024"/>
    <w:rsid w:val="00F62AAE"/>
    <w:rsid w:val="00F62AFC"/>
    <w:rsid w:val="00F67DEC"/>
    <w:rsid w:val="00F82180"/>
    <w:rsid w:val="00F8298B"/>
    <w:rsid w:val="00F97351"/>
    <w:rsid w:val="00FA46EA"/>
    <w:rsid w:val="00FA5CC4"/>
    <w:rsid w:val="00FC00E1"/>
    <w:rsid w:val="00FC3FB7"/>
    <w:rsid w:val="00FE09D1"/>
    <w:rsid w:val="00FF02FE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2CC63"/>
  <w15:chartTrackingRefBased/>
  <w15:docId w15:val="{C2CCD7E1-51F5-42C9-954E-51EDC0B5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3F55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1f2ced75f206785d884b8996f11f8e9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c8f8eb1fe65bfe59711d1e863a061d0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7AC79-DC44-4B5C-85D1-6A6C0A70F13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14EFA3-5E94-4A54-9C11-3904F76F9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C0819-9A56-400B-90EC-EA565E26A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FF4A5-F6D9-4AB5-8596-03CD078F6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94775-A5CD-40E1-8565-EC1685E41246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5</Words>
  <Characters>18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6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  <property fmtid="{D5CDD505-2E9C-101B-9397-08002B2CF9AE}" pid="8" name="ComplianceAssetId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